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52" w:rsidRDefault="00F41652"/>
    <w:tbl>
      <w:tblPr>
        <w:tblW w:w="15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92"/>
        <w:gridCol w:w="3544"/>
        <w:gridCol w:w="1984"/>
        <w:gridCol w:w="1701"/>
        <w:gridCol w:w="1985"/>
        <w:gridCol w:w="2410"/>
        <w:gridCol w:w="2362"/>
      </w:tblGrid>
      <w:tr w:rsidR="007905E8" w:rsidRPr="00090D6B" w:rsidTr="00277FE0">
        <w:trPr>
          <w:trHeight w:val="770"/>
        </w:trPr>
        <w:tc>
          <w:tcPr>
            <w:tcW w:w="15858" w:type="dxa"/>
            <w:gridSpan w:val="8"/>
            <w:shd w:val="clear" w:color="auto" w:fill="auto"/>
          </w:tcPr>
          <w:p w:rsidR="007905E8" w:rsidRPr="006F4E6F" w:rsidRDefault="006F4E6F" w:rsidP="005C0E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</w:t>
            </w:r>
            <w:r w:rsidR="0041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овых проверок членов СРО АП</w:t>
            </w: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«М</w:t>
            </w:r>
            <w:r w:rsidR="0041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</w:t>
            </w: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за 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5C0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 20</w:t>
            </w:r>
            <w:r w:rsidR="00A0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03835" w:rsidRPr="00090D6B" w:rsidTr="007B1645">
        <w:trPr>
          <w:trHeight w:val="919"/>
        </w:trPr>
        <w:tc>
          <w:tcPr>
            <w:tcW w:w="880" w:type="dxa"/>
            <w:shd w:val="clear" w:color="auto" w:fill="auto"/>
            <w:vAlign w:val="center"/>
            <w:hideMark/>
          </w:tcPr>
          <w:p w:rsidR="00B03835" w:rsidRPr="007B1645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835" w:rsidRPr="007B1645" w:rsidRDefault="00D25243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03835" w:rsidRPr="007B1645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03835" w:rsidRPr="007B1645" w:rsidRDefault="00833B57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835" w:rsidRPr="007B1645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985" w:type="dxa"/>
            <w:shd w:val="clear" w:color="auto" w:fill="auto"/>
          </w:tcPr>
          <w:p w:rsidR="00B03835" w:rsidRPr="007B1645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верки</w:t>
            </w:r>
          </w:p>
        </w:tc>
        <w:tc>
          <w:tcPr>
            <w:tcW w:w="2410" w:type="dxa"/>
            <w:shd w:val="clear" w:color="auto" w:fill="auto"/>
          </w:tcPr>
          <w:p w:rsidR="00B03835" w:rsidRPr="007B1645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проверки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:rsidR="00B03835" w:rsidRPr="007B1645" w:rsidRDefault="00833B57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  <w:r w:rsidR="00B03835" w:rsidRPr="007B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ки</w:t>
            </w:r>
          </w:p>
        </w:tc>
      </w:tr>
      <w:tr w:rsidR="005C0E96" w:rsidRPr="00090D6B" w:rsidTr="007B1645">
        <w:trPr>
          <w:trHeight w:val="1161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0E96" w:rsidRPr="007B1645" w:rsidRDefault="00E336B3" w:rsidP="00A915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C0E96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0E96" w:rsidRPr="00E336B3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E336B3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6117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E336B3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-01.10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E96" w:rsidRPr="00E336B3" w:rsidRDefault="005C0E96" w:rsidP="00A91554">
            <w:pPr>
              <w:spacing w:before="48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E96" w:rsidRPr="00E336B3" w:rsidRDefault="005C0E96" w:rsidP="00A915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E336B3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6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680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0E96" w:rsidRPr="007B1645" w:rsidRDefault="005C0E96" w:rsidP="00A915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0E96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т-Ярце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70146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-01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befor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6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061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0E96" w:rsidRPr="007B1645" w:rsidRDefault="005C0E96" w:rsidP="00A915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0E96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ДИЗАЙ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01169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-01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before="600"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исключен до проверки</w:t>
            </w:r>
          </w:p>
        </w:tc>
      </w:tr>
      <w:tr w:rsidR="005C0E96" w:rsidRPr="00090D6B" w:rsidTr="007B1645">
        <w:trPr>
          <w:trHeight w:val="315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0E96" w:rsidRPr="007B1645" w:rsidRDefault="005C0E96" w:rsidP="00A915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0E96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а «ВИПС-МЕ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0079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0-02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before="600" w:after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6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408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0E96" w:rsidRPr="007B1645" w:rsidRDefault="005C0E96" w:rsidP="00A915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 "ПИОНЕ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103975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0-02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befor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6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833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0E96" w:rsidRPr="007B1645" w:rsidRDefault="005C0E96" w:rsidP="00A9155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0E96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центрмонтаж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10036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0-02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befor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F12102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86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91554" w:rsidRPr="00090D6B" w:rsidTr="007B1645">
        <w:trPr>
          <w:trHeight w:val="630"/>
        </w:trPr>
        <w:tc>
          <w:tcPr>
            <w:tcW w:w="880" w:type="dxa"/>
            <w:shd w:val="clear" w:color="auto" w:fill="auto"/>
            <w:noWrap/>
            <w:vAlign w:val="center"/>
          </w:tcPr>
          <w:p w:rsidR="00A91554" w:rsidRPr="007B1645" w:rsidRDefault="00A91554" w:rsidP="00A915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1554" w:rsidRPr="007B1645" w:rsidRDefault="00A91554" w:rsidP="00A91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нтСтройСерви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4318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554" w:rsidRPr="007462FE" w:rsidRDefault="00A91554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0-05.10.2020</w:t>
            </w:r>
          </w:p>
        </w:tc>
        <w:tc>
          <w:tcPr>
            <w:tcW w:w="1985" w:type="dxa"/>
            <w:shd w:val="clear" w:color="auto" w:fill="auto"/>
          </w:tcPr>
          <w:p w:rsidR="00A91554" w:rsidRPr="007B1645" w:rsidRDefault="00A91554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91554" w:rsidRDefault="00A91554" w:rsidP="00A91554">
            <w:pPr>
              <w:jc w:val="center"/>
            </w:pPr>
            <w:r w:rsidRPr="00C6186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91554" w:rsidRPr="00090D6B" w:rsidTr="007B1645">
        <w:trPr>
          <w:trHeight w:val="315"/>
        </w:trPr>
        <w:tc>
          <w:tcPr>
            <w:tcW w:w="880" w:type="dxa"/>
            <w:shd w:val="clear" w:color="auto" w:fill="auto"/>
            <w:noWrap/>
            <w:vAlign w:val="center"/>
          </w:tcPr>
          <w:p w:rsidR="00A91554" w:rsidRPr="007B1645" w:rsidRDefault="00A91554" w:rsidP="00A915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1554" w:rsidRPr="007B1645" w:rsidRDefault="00A91554" w:rsidP="00A91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4033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554" w:rsidRPr="007462FE" w:rsidRDefault="00A91554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0-05.10.2020</w:t>
            </w:r>
          </w:p>
        </w:tc>
        <w:tc>
          <w:tcPr>
            <w:tcW w:w="1985" w:type="dxa"/>
            <w:shd w:val="clear" w:color="auto" w:fill="auto"/>
          </w:tcPr>
          <w:p w:rsidR="00A91554" w:rsidRPr="007B1645" w:rsidRDefault="00A91554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91554" w:rsidRDefault="00A91554" w:rsidP="00A91554">
            <w:pPr>
              <w:jc w:val="center"/>
            </w:pPr>
            <w:r w:rsidRPr="00C6186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91554" w:rsidRPr="00090D6B" w:rsidTr="007B1645">
        <w:trPr>
          <w:trHeight w:val="1267"/>
        </w:trPr>
        <w:tc>
          <w:tcPr>
            <w:tcW w:w="880" w:type="dxa"/>
            <w:shd w:val="clear" w:color="auto" w:fill="auto"/>
            <w:noWrap/>
            <w:vAlign w:val="center"/>
          </w:tcPr>
          <w:p w:rsidR="00A91554" w:rsidRPr="007B1645" w:rsidRDefault="00A91554" w:rsidP="00A915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1554" w:rsidRPr="007B1645" w:rsidRDefault="00A91554" w:rsidP="00A91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-ЛИ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2372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554" w:rsidRPr="007462FE" w:rsidRDefault="00A91554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0-05.10.2020</w:t>
            </w:r>
          </w:p>
        </w:tc>
        <w:tc>
          <w:tcPr>
            <w:tcW w:w="1985" w:type="dxa"/>
            <w:shd w:val="clear" w:color="auto" w:fill="auto"/>
          </w:tcPr>
          <w:p w:rsidR="00A91554" w:rsidRPr="007B1645" w:rsidRDefault="00A91554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91554" w:rsidRDefault="00A91554" w:rsidP="00A91554">
            <w:pPr>
              <w:jc w:val="center"/>
            </w:pPr>
            <w:r w:rsidRPr="00C942B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91554" w:rsidRPr="00090D6B" w:rsidTr="007B1645">
        <w:trPr>
          <w:trHeight w:val="1244"/>
        </w:trPr>
        <w:tc>
          <w:tcPr>
            <w:tcW w:w="880" w:type="dxa"/>
            <w:shd w:val="clear" w:color="auto" w:fill="auto"/>
            <w:noWrap/>
            <w:vAlign w:val="center"/>
          </w:tcPr>
          <w:p w:rsidR="00A91554" w:rsidRPr="007B1645" w:rsidRDefault="00A91554" w:rsidP="00A915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1554" w:rsidRPr="007B1645" w:rsidRDefault="00A91554" w:rsidP="00A91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водокан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9842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554" w:rsidRPr="007462FE" w:rsidRDefault="00A91554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0-06.10.2020</w:t>
            </w:r>
          </w:p>
        </w:tc>
        <w:tc>
          <w:tcPr>
            <w:tcW w:w="1985" w:type="dxa"/>
            <w:shd w:val="clear" w:color="auto" w:fill="auto"/>
          </w:tcPr>
          <w:p w:rsidR="00A91554" w:rsidRPr="007B1645" w:rsidRDefault="00A91554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91554" w:rsidRDefault="00A91554" w:rsidP="00A91554">
            <w:pPr>
              <w:jc w:val="center"/>
            </w:pPr>
            <w:r w:rsidRPr="00C942B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91554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91554" w:rsidRPr="007B1645" w:rsidRDefault="00A91554" w:rsidP="00A915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1554" w:rsidRPr="007B1645" w:rsidRDefault="00A91554" w:rsidP="00A91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-ЭКО серви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5368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554" w:rsidRPr="007462FE" w:rsidRDefault="00A91554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0-06.10.2020</w:t>
            </w:r>
          </w:p>
        </w:tc>
        <w:tc>
          <w:tcPr>
            <w:tcW w:w="1985" w:type="dxa"/>
            <w:shd w:val="clear" w:color="auto" w:fill="auto"/>
          </w:tcPr>
          <w:p w:rsidR="00A91554" w:rsidRPr="007B1645" w:rsidRDefault="00A91554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91554" w:rsidRDefault="00A91554" w:rsidP="00A91554">
            <w:pPr>
              <w:jc w:val="center"/>
            </w:pPr>
            <w:r w:rsidRPr="00C942B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91554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91554" w:rsidRPr="007B1645" w:rsidRDefault="00A91554" w:rsidP="00A915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ге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77574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554" w:rsidRPr="007462FE" w:rsidRDefault="00A91554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0-06.10.2020</w:t>
            </w:r>
          </w:p>
        </w:tc>
        <w:tc>
          <w:tcPr>
            <w:tcW w:w="1985" w:type="dxa"/>
            <w:shd w:val="clear" w:color="auto" w:fill="auto"/>
          </w:tcPr>
          <w:p w:rsidR="00A91554" w:rsidRPr="007B1645" w:rsidRDefault="00A91554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91554" w:rsidRDefault="00A91554" w:rsidP="00A91554">
            <w:pPr>
              <w:jc w:val="center"/>
            </w:pPr>
            <w:r w:rsidRPr="00C942B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91554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91554" w:rsidRPr="007B1645" w:rsidRDefault="00A91554" w:rsidP="00A915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ИНВЕСТСТР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82343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554" w:rsidRPr="007462FE" w:rsidRDefault="00A91554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0-08.10.2020</w:t>
            </w:r>
          </w:p>
        </w:tc>
        <w:tc>
          <w:tcPr>
            <w:tcW w:w="1985" w:type="dxa"/>
            <w:shd w:val="clear" w:color="auto" w:fill="auto"/>
          </w:tcPr>
          <w:p w:rsidR="00A91554" w:rsidRPr="007B1645" w:rsidRDefault="00A91554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91554" w:rsidRDefault="00A91554" w:rsidP="00A91554">
            <w:pPr>
              <w:jc w:val="center"/>
            </w:pPr>
            <w:r w:rsidRPr="00FF4C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91554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91554" w:rsidRPr="007B1645" w:rsidRDefault="00A91554" w:rsidP="00A915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Й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1404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554" w:rsidRPr="007462FE" w:rsidRDefault="00A91554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0-08.10.2020</w:t>
            </w:r>
          </w:p>
        </w:tc>
        <w:tc>
          <w:tcPr>
            <w:tcW w:w="1985" w:type="dxa"/>
            <w:shd w:val="clear" w:color="auto" w:fill="auto"/>
          </w:tcPr>
          <w:p w:rsidR="00A91554" w:rsidRPr="007B1645" w:rsidRDefault="00A91554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91554" w:rsidRDefault="00A91554" w:rsidP="00A91554">
            <w:pPr>
              <w:jc w:val="center"/>
            </w:pPr>
            <w:r w:rsidRPr="00FF4C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91554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91554" w:rsidRPr="007B1645" w:rsidRDefault="00A91554" w:rsidP="00A915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пи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7577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554" w:rsidRPr="007462FE" w:rsidRDefault="00A91554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0-08.10.2020</w:t>
            </w:r>
          </w:p>
        </w:tc>
        <w:tc>
          <w:tcPr>
            <w:tcW w:w="1985" w:type="dxa"/>
            <w:shd w:val="clear" w:color="auto" w:fill="auto"/>
          </w:tcPr>
          <w:p w:rsidR="00A91554" w:rsidRPr="007B1645" w:rsidRDefault="00A91554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91554" w:rsidRDefault="00A91554" w:rsidP="00A91554">
            <w:pPr>
              <w:jc w:val="center"/>
            </w:pPr>
            <w:r w:rsidRPr="00FF4C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91554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91554" w:rsidRPr="007B1645" w:rsidRDefault="00A91554" w:rsidP="00A915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 Т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7837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554" w:rsidRPr="007462FE" w:rsidRDefault="00A91554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0-08.10.2020</w:t>
            </w:r>
          </w:p>
        </w:tc>
        <w:tc>
          <w:tcPr>
            <w:tcW w:w="1985" w:type="dxa"/>
            <w:shd w:val="clear" w:color="auto" w:fill="auto"/>
          </w:tcPr>
          <w:p w:rsidR="00A91554" w:rsidRPr="007B1645" w:rsidRDefault="00A91554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91554" w:rsidRDefault="00A91554" w:rsidP="00A91554">
            <w:pPr>
              <w:jc w:val="center"/>
            </w:pPr>
            <w:r w:rsidRPr="001E152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91554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91554" w:rsidRPr="007B1645" w:rsidRDefault="00A91554" w:rsidP="00A915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183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554" w:rsidRPr="007462FE" w:rsidRDefault="00A91554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0-09.10.2020</w:t>
            </w:r>
          </w:p>
        </w:tc>
        <w:tc>
          <w:tcPr>
            <w:tcW w:w="1985" w:type="dxa"/>
            <w:shd w:val="clear" w:color="auto" w:fill="auto"/>
          </w:tcPr>
          <w:p w:rsidR="00A91554" w:rsidRPr="007B1645" w:rsidRDefault="00A91554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91554" w:rsidRDefault="00A91554" w:rsidP="00A91554">
            <w:pPr>
              <w:jc w:val="center"/>
            </w:pPr>
            <w:r w:rsidRPr="001E152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91554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91554" w:rsidRPr="007B1645" w:rsidRDefault="00A91554" w:rsidP="00A915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ТЕК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1554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67318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1554" w:rsidRPr="007462FE" w:rsidRDefault="00A91554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0-09.10.2020</w:t>
            </w:r>
          </w:p>
        </w:tc>
        <w:tc>
          <w:tcPr>
            <w:tcW w:w="1985" w:type="dxa"/>
            <w:shd w:val="clear" w:color="auto" w:fill="auto"/>
          </w:tcPr>
          <w:p w:rsidR="00A91554" w:rsidRPr="007B1645" w:rsidRDefault="00A91554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91554" w:rsidRPr="007B1645" w:rsidRDefault="00A91554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91554" w:rsidRDefault="00A91554" w:rsidP="00A91554">
            <w:pPr>
              <w:jc w:val="center"/>
            </w:pPr>
            <w:r w:rsidRPr="001E152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тро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6578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0-09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С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10493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0-12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E336B3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5C0E96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ые ре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1026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0-12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6676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0-12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EA62D4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717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0-12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E336B3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5C0E96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7899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-14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э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66482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-14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тек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8009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-14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ИНЖИНИРИН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9260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0-20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EA62D4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СтройПроект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6136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0-20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развити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04096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0-20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ТЭ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2693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0-20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ПД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2508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-22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ЭС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627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-22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В-РЕСУРС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9579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-22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ЭСК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8122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-22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Т.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7325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-22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E336B3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ситиком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9049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0-22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E336B3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ые Техноло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2593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0-29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E336B3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КОМПЛЕКТПРИБ</w:t>
            </w:r>
            <w:r w:rsidR="00922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60468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0-29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Е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70061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0-29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7229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0-29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E336B3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М-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2880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0-29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м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195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0-30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Эксперт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8769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0-30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исключен до проверки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М Груп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77535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0-30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ПРОЕКТГАЗ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98751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0-30.10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407698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0-02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ибор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0526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0-02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A46667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-С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23967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0-02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A46667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-С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63135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0-02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A46667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60081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0-0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Э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01331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0-0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Энерго</w:t>
            </w:r>
            <w:r w:rsidR="00922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ьСтро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61998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0-0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Га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1176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0-0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A4666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МА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139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0-0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ИС СТР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6427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-05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инж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1037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-05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26788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-05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A4666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161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-05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1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45979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-05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мо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70867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-05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A91554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П "АКВААВТОМАТИК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56051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0-06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A91554" w:rsidRDefault="00A91554" w:rsidP="00A91554">
            <w:pPr>
              <w:pStyle w:val="2"/>
              <w:jc w:val="center"/>
              <w:rPr>
                <w:b w:val="0"/>
                <w:color w:val="auto"/>
              </w:rPr>
            </w:pPr>
            <w:r w:rsidRPr="00A91554">
              <w:rPr>
                <w:rFonts w:eastAsia="Times New Roman"/>
                <w:b w:val="0"/>
                <w:color w:val="auto"/>
                <w:lang w:eastAsia="ru-RU"/>
              </w:rPr>
              <w:t>Не соответствует, направлен на ДК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A4666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9406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0-06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A46667" w:rsidRDefault="00A4666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A46667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ъединенна</w:t>
            </w:r>
            <w:r w:rsidR="00922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энергетическая комп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5184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0-09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С-Стр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3043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0-09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0811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0-09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ЛБЕР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98809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0-09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A4666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Людмила 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0102677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0-09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СпецКом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3069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0-11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5C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-ТР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577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0-11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922B2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М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технического </w:t>
            </w:r>
            <w:r w:rsidR="00922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а капитального ремон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05128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0-11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-ДЕВЕЛОПМЕ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725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0-1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 "СТРОЙ-ПРОЕК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3699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0-1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579818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0-1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СпортСтро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6556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0-20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ДИН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371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0-20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-ТЭ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15782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0-20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он-Реги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640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0-20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 ВЭ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12367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-2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ХПР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99637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- 2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A4666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ПроектСтро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609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- 2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 ДД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7328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- 2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ОО "ЕВРОЙЛ" по производству и торговле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93019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- 2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исключен до проверки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A4666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т Строй Комфо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70223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- 23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A4666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 Пи Интегра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4574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0- 24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5C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A4666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а «</w:t>
            </w:r>
            <w:proofErr w:type="spellStart"/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Инжиниринг</w:t>
            </w:r>
            <w:proofErr w:type="spellEnd"/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6263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0- 24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связь 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06159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0- 24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ЭНЕРГОСВЯЗ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3147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0- 24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A4666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Наталья Вале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504E+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0- 24.11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0898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0-01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Е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2456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0-01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973559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р-Про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213458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0-03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973559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ИД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5098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0-03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а "</w:t>
            </w:r>
            <w:proofErr w:type="spellStart"/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тройсервис</w:t>
            </w:r>
            <w:proofErr w:type="spellEnd"/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08225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0-04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C2520F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ьц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8103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0-04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75718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0-04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У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915289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0-04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-Энергосерви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3062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0-08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A4666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л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ви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7012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0-08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A4666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C0E96"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ЭкоРесур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90492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0-08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5C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ожСерви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7080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0-08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линк</w:t>
            </w:r>
            <w:proofErr w:type="spellEnd"/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</w:t>
            </w:r>
            <w:r w:rsidR="00922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2088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0-15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ОСЕРВИ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51224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0-15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A46667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МТ ДЕВЕЛОПМЕ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27759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0-15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оналад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8496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0-17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pStyle w:val="21"/>
            </w:pPr>
            <w: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тран</w:t>
            </w:r>
            <w:r w:rsidR="00922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стро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6778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0-24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динг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2102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0-24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«Золотое сечени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2550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0-24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ИнжСтро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868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0-24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550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0-25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A91554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C0E96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5C0E96" w:rsidRPr="007B1645" w:rsidRDefault="005C0E96" w:rsidP="005C0E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22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сар-М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E96" w:rsidRPr="007462FE" w:rsidRDefault="005C0E96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3349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C0E96" w:rsidRPr="007462FE" w:rsidRDefault="005C0E96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0-25.12.2020</w:t>
            </w:r>
          </w:p>
        </w:tc>
        <w:tc>
          <w:tcPr>
            <w:tcW w:w="1985" w:type="dxa"/>
            <w:shd w:val="clear" w:color="auto" w:fill="auto"/>
          </w:tcPr>
          <w:p w:rsidR="005C0E96" w:rsidRPr="007B1645" w:rsidRDefault="005C0E96" w:rsidP="00A9155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C0E96" w:rsidRPr="007B1645" w:rsidRDefault="005C0E96" w:rsidP="00A9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5C0E96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46667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46667" w:rsidRPr="007B1645" w:rsidRDefault="00A46667" w:rsidP="00A466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6667" w:rsidRPr="007B1645" w:rsidRDefault="00A46667" w:rsidP="00A91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46667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Пару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667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9423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6667" w:rsidRPr="007462FE" w:rsidRDefault="00A46667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0-29.12.2020</w:t>
            </w:r>
          </w:p>
        </w:tc>
        <w:tc>
          <w:tcPr>
            <w:tcW w:w="1985" w:type="dxa"/>
            <w:shd w:val="clear" w:color="auto" w:fill="auto"/>
          </w:tcPr>
          <w:p w:rsidR="00A46667" w:rsidRDefault="00A46667" w:rsidP="00A91554">
            <w:pPr>
              <w:jc w:val="center"/>
            </w:pPr>
            <w:r w:rsidRPr="00F0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46667" w:rsidRDefault="00A46667" w:rsidP="00A91554">
            <w:pPr>
              <w:jc w:val="center"/>
            </w:pPr>
            <w:r w:rsidRPr="0060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46667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46667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46667" w:rsidRPr="007B1645" w:rsidRDefault="00A46667" w:rsidP="00A466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6667" w:rsidRPr="007B1645" w:rsidRDefault="00A46667" w:rsidP="00A91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46667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667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55788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6667" w:rsidRPr="007462FE" w:rsidRDefault="00A46667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0-29.12.2020</w:t>
            </w:r>
          </w:p>
        </w:tc>
        <w:tc>
          <w:tcPr>
            <w:tcW w:w="1985" w:type="dxa"/>
            <w:shd w:val="clear" w:color="auto" w:fill="auto"/>
          </w:tcPr>
          <w:p w:rsidR="00A46667" w:rsidRDefault="00A46667" w:rsidP="00A91554">
            <w:pPr>
              <w:jc w:val="center"/>
            </w:pPr>
            <w:r w:rsidRPr="00F0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46667" w:rsidRDefault="00A46667" w:rsidP="00A91554">
            <w:pPr>
              <w:jc w:val="center"/>
            </w:pPr>
            <w:r w:rsidRPr="0060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46667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46667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46667" w:rsidRPr="007B1645" w:rsidRDefault="00A46667" w:rsidP="00A466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6667" w:rsidRPr="007B1645" w:rsidRDefault="00A46667" w:rsidP="00A91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46667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 ЭСТРЕЙ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667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378743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6667" w:rsidRPr="007462FE" w:rsidRDefault="00A46667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0-29.12.2020</w:t>
            </w:r>
          </w:p>
        </w:tc>
        <w:tc>
          <w:tcPr>
            <w:tcW w:w="1985" w:type="dxa"/>
            <w:shd w:val="clear" w:color="auto" w:fill="auto"/>
          </w:tcPr>
          <w:p w:rsidR="00A46667" w:rsidRDefault="00A46667" w:rsidP="00A91554">
            <w:pPr>
              <w:jc w:val="center"/>
            </w:pPr>
            <w:r w:rsidRPr="00F0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46667" w:rsidRDefault="00A46667" w:rsidP="00A91554">
            <w:pPr>
              <w:jc w:val="center"/>
            </w:pPr>
            <w:r w:rsidRPr="0060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46667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46667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46667" w:rsidRPr="007B1645" w:rsidRDefault="00A46667" w:rsidP="00A466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6667" w:rsidRPr="007B1645" w:rsidRDefault="00A46667" w:rsidP="00A91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46667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КонстракшнКомпани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46667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337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6667" w:rsidRPr="007462FE" w:rsidRDefault="00A46667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0-30.12.2020</w:t>
            </w:r>
          </w:p>
        </w:tc>
        <w:tc>
          <w:tcPr>
            <w:tcW w:w="1985" w:type="dxa"/>
            <w:shd w:val="clear" w:color="auto" w:fill="auto"/>
          </w:tcPr>
          <w:p w:rsidR="00A46667" w:rsidRDefault="00A46667" w:rsidP="00A91554">
            <w:pPr>
              <w:jc w:val="center"/>
            </w:pPr>
            <w:r w:rsidRPr="00F0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46667" w:rsidRDefault="00A46667" w:rsidP="00A91554">
            <w:pPr>
              <w:jc w:val="center"/>
            </w:pPr>
            <w:r w:rsidRPr="0060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46667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46667" w:rsidRPr="00090D6B" w:rsidTr="007B1645">
        <w:trPr>
          <w:trHeight w:val="1266"/>
        </w:trPr>
        <w:tc>
          <w:tcPr>
            <w:tcW w:w="880" w:type="dxa"/>
            <w:shd w:val="clear" w:color="auto" w:fill="auto"/>
            <w:noWrap/>
            <w:vAlign w:val="center"/>
          </w:tcPr>
          <w:p w:rsidR="00A46667" w:rsidRPr="007B1645" w:rsidRDefault="00A46667" w:rsidP="00A466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6667" w:rsidRPr="007B1645" w:rsidRDefault="00A46667" w:rsidP="00A91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46667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Электростати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46667" w:rsidRPr="007462FE" w:rsidRDefault="00A46667" w:rsidP="00A9155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5133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6667" w:rsidRPr="007462FE" w:rsidRDefault="00A46667" w:rsidP="00A91554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0-30.12.2020</w:t>
            </w:r>
          </w:p>
        </w:tc>
        <w:tc>
          <w:tcPr>
            <w:tcW w:w="1985" w:type="dxa"/>
            <w:shd w:val="clear" w:color="auto" w:fill="auto"/>
          </w:tcPr>
          <w:p w:rsidR="00A46667" w:rsidRDefault="00A46667" w:rsidP="00A91554">
            <w:pPr>
              <w:jc w:val="center"/>
            </w:pPr>
            <w:r w:rsidRPr="00F05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46667" w:rsidRDefault="00A46667" w:rsidP="00A91554">
            <w:pPr>
              <w:jc w:val="center"/>
            </w:pPr>
            <w:r w:rsidRPr="0060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362" w:type="dxa"/>
            <w:shd w:val="clear" w:color="auto" w:fill="auto"/>
          </w:tcPr>
          <w:p w:rsidR="00A46667" w:rsidRPr="007462FE" w:rsidRDefault="00922B27" w:rsidP="00A91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</w:tbl>
    <w:p w:rsidR="00F41652" w:rsidRDefault="00F41652" w:rsidP="007905E8"/>
    <w:sectPr w:rsidR="00F41652" w:rsidSect="00093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62CAF"/>
    <w:multiLevelType w:val="hybridMultilevel"/>
    <w:tmpl w:val="FEF4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4672"/>
    <w:multiLevelType w:val="hybridMultilevel"/>
    <w:tmpl w:val="534A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66191"/>
    <w:rsid w:val="000744EE"/>
    <w:rsid w:val="00075FA0"/>
    <w:rsid w:val="00090D6B"/>
    <w:rsid w:val="00093561"/>
    <w:rsid w:val="0009495E"/>
    <w:rsid w:val="000B3B9E"/>
    <w:rsid w:val="000B659A"/>
    <w:rsid w:val="000F199A"/>
    <w:rsid w:val="0010726E"/>
    <w:rsid w:val="00107B50"/>
    <w:rsid w:val="00125965"/>
    <w:rsid w:val="0014116E"/>
    <w:rsid w:val="001461E4"/>
    <w:rsid w:val="00162487"/>
    <w:rsid w:val="0016281E"/>
    <w:rsid w:val="00164FAD"/>
    <w:rsid w:val="00192FF4"/>
    <w:rsid w:val="001A634D"/>
    <w:rsid w:val="001B45B3"/>
    <w:rsid w:val="001C5FD0"/>
    <w:rsid w:val="001C65EB"/>
    <w:rsid w:val="001C7D24"/>
    <w:rsid w:val="001E0F4E"/>
    <w:rsid w:val="001F568C"/>
    <w:rsid w:val="002151F1"/>
    <w:rsid w:val="0022113B"/>
    <w:rsid w:val="002262DD"/>
    <w:rsid w:val="00227394"/>
    <w:rsid w:val="00235B6E"/>
    <w:rsid w:val="00244EB7"/>
    <w:rsid w:val="0025451A"/>
    <w:rsid w:val="00255FE8"/>
    <w:rsid w:val="00270C2D"/>
    <w:rsid w:val="00277FE0"/>
    <w:rsid w:val="00286900"/>
    <w:rsid w:val="00286EF0"/>
    <w:rsid w:val="002952F7"/>
    <w:rsid w:val="00297678"/>
    <w:rsid w:val="002C0A05"/>
    <w:rsid w:val="002C68F2"/>
    <w:rsid w:val="002E17AB"/>
    <w:rsid w:val="00302D81"/>
    <w:rsid w:val="003037BF"/>
    <w:rsid w:val="00320D56"/>
    <w:rsid w:val="00324BF8"/>
    <w:rsid w:val="0033173E"/>
    <w:rsid w:val="0034177D"/>
    <w:rsid w:val="00361E3C"/>
    <w:rsid w:val="00374DD0"/>
    <w:rsid w:val="00384A2A"/>
    <w:rsid w:val="003913A5"/>
    <w:rsid w:val="003A6DE0"/>
    <w:rsid w:val="003B1C29"/>
    <w:rsid w:val="003D6570"/>
    <w:rsid w:val="003E3233"/>
    <w:rsid w:val="003F36C6"/>
    <w:rsid w:val="00414181"/>
    <w:rsid w:val="00416C89"/>
    <w:rsid w:val="00426D48"/>
    <w:rsid w:val="004327FD"/>
    <w:rsid w:val="004411AD"/>
    <w:rsid w:val="00443AD7"/>
    <w:rsid w:val="004537A5"/>
    <w:rsid w:val="00473672"/>
    <w:rsid w:val="00476631"/>
    <w:rsid w:val="00484B93"/>
    <w:rsid w:val="004A3CBF"/>
    <w:rsid w:val="004C15B4"/>
    <w:rsid w:val="005020F0"/>
    <w:rsid w:val="00514E16"/>
    <w:rsid w:val="005224FC"/>
    <w:rsid w:val="0053509A"/>
    <w:rsid w:val="0054072C"/>
    <w:rsid w:val="005419A2"/>
    <w:rsid w:val="00543CDC"/>
    <w:rsid w:val="00554875"/>
    <w:rsid w:val="00567611"/>
    <w:rsid w:val="00572932"/>
    <w:rsid w:val="005730EA"/>
    <w:rsid w:val="00575577"/>
    <w:rsid w:val="005937EA"/>
    <w:rsid w:val="00593EA0"/>
    <w:rsid w:val="005B7C30"/>
    <w:rsid w:val="005C0E96"/>
    <w:rsid w:val="005D2323"/>
    <w:rsid w:val="005D43ED"/>
    <w:rsid w:val="005E35F7"/>
    <w:rsid w:val="00603221"/>
    <w:rsid w:val="006068B0"/>
    <w:rsid w:val="006237BF"/>
    <w:rsid w:val="00642E0C"/>
    <w:rsid w:val="006567BC"/>
    <w:rsid w:val="00670AE4"/>
    <w:rsid w:val="006772F1"/>
    <w:rsid w:val="006A4BE6"/>
    <w:rsid w:val="006A6A5B"/>
    <w:rsid w:val="006A7A5F"/>
    <w:rsid w:val="006B243C"/>
    <w:rsid w:val="006B40E7"/>
    <w:rsid w:val="006C3662"/>
    <w:rsid w:val="006E0119"/>
    <w:rsid w:val="006E4F71"/>
    <w:rsid w:val="006F4E6F"/>
    <w:rsid w:val="007005CE"/>
    <w:rsid w:val="00701873"/>
    <w:rsid w:val="007104FB"/>
    <w:rsid w:val="00712858"/>
    <w:rsid w:val="00725D61"/>
    <w:rsid w:val="0073683F"/>
    <w:rsid w:val="007433CD"/>
    <w:rsid w:val="00775D05"/>
    <w:rsid w:val="00785410"/>
    <w:rsid w:val="0078594E"/>
    <w:rsid w:val="007905E8"/>
    <w:rsid w:val="00797606"/>
    <w:rsid w:val="007A0B46"/>
    <w:rsid w:val="007B1645"/>
    <w:rsid w:val="007C468B"/>
    <w:rsid w:val="007D5619"/>
    <w:rsid w:val="007E5A19"/>
    <w:rsid w:val="007F4BA9"/>
    <w:rsid w:val="007F546A"/>
    <w:rsid w:val="007F71AB"/>
    <w:rsid w:val="00804BD7"/>
    <w:rsid w:val="00806A4D"/>
    <w:rsid w:val="00817DAC"/>
    <w:rsid w:val="00822B16"/>
    <w:rsid w:val="00833B57"/>
    <w:rsid w:val="008408C2"/>
    <w:rsid w:val="0084621E"/>
    <w:rsid w:val="00854860"/>
    <w:rsid w:val="00862494"/>
    <w:rsid w:val="00870224"/>
    <w:rsid w:val="00876459"/>
    <w:rsid w:val="008842A6"/>
    <w:rsid w:val="008A3607"/>
    <w:rsid w:val="008C0061"/>
    <w:rsid w:val="008D6BBC"/>
    <w:rsid w:val="008E4C5F"/>
    <w:rsid w:val="00922061"/>
    <w:rsid w:val="00922B27"/>
    <w:rsid w:val="00926944"/>
    <w:rsid w:val="00952B79"/>
    <w:rsid w:val="009530BB"/>
    <w:rsid w:val="00956AA8"/>
    <w:rsid w:val="0097342C"/>
    <w:rsid w:val="00993396"/>
    <w:rsid w:val="009A6E8B"/>
    <w:rsid w:val="009B24AE"/>
    <w:rsid w:val="009F5698"/>
    <w:rsid w:val="00A02B48"/>
    <w:rsid w:val="00A068B4"/>
    <w:rsid w:val="00A42989"/>
    <w:rsid w:val="00A46667"/>
    <w:rsid w:val="00A63735"/>
    <w:rsid w:val="00A64B28"/>
    <w:rsid w:val="00A66A3E"/>
    <w:rsid w:val="00A74C14"/>
    <w:rsid w:val="00A820E4"/>
    <w:rsid w:val="00A824E8"/>
    <w:rsid w:val="00A848D4"/>
    <w:rsid w:val="00A87967"/>
    <w:rsid w:val="00A91554"/>
    <w:rsid w:val="00AA27F6"/>
    <w:rsid w:val="00AB11E9"/>
    <w:rsid w:val="00AF1DC3"/>
    <w:rsid w:val="00B03835"/>
    <w:rsid w:val="00B44405"/>
    <w:rsid w:val="00B52585"/>
    <w:rsid w:val="00B629E2"/>
    <w:rsid w:val="00B70428"/>
    <w:rsid w:val="00B94EF8"/>
    <w:rsid w:val="00BA6A42"/>
    <w:rsid w:val="00BD0E3F"/>
    <w:rsid w:val="00C212AB"/>
    <w:rsid w:val="00C31A42"/>
    <w:rsid w:val="00C33124"/>
    <w:rsid w:val="00C34528"/>
    <w:rsid w:val="00C40C55"/>
    <w:rsid w:val="00C44587"/>
    <w:rsid w:val="00C52777"/>
    <w:rsid w:val="00C81017"/>
    <w:rsid w:val="00CC5A94"/>
    <w:rsid w:val="00CD110D"/>
    <w:rsid w:val="00D1561D"/>
    <w:rsid w:val="00D237DB"/>
    <w:rsid w:val="00D25243"/>
    <w:rsid w:val="00D25909"/>
    <w:rsid w:val="00D32C56"/>
    <w:rsid w:val="00D33DE3"/>
    <w:rsid w:val="00D54123"/>
    <w:rsid w:val="00D57E11"/>
    <w:rsid w:val="00D86E7F"/>
    <w:rsid w:val="00DA33A9"/>
    <w:rsid w:val="00DC6410"/>
    <w:rsid w:val="00E00A77"/>
    <w:rsid w:val="00E051FF"/>
    <w:rsid w:val="00E06936"/>
    <w:rsid w:val="00E10030"/>
    <w:rsid w:val="00E12E31"/>
    <w:rsid w:val="00E13FA6"/>
    <w:rsid w:val="00E16FCA"/>
    <w:rsid w:val="00E33247"/>
    <w:rsid w:val="00E336B3"/>
    <w:rsid w:val="00E3441F"/>
    <w:rsid w:val="00E36534"/>
    <w:rsid w:val="00E63A0D"/>
    <w:rsid w:val="00E6627B"/>
    <w:rsid w:val="00E76F14"/>
    <w:rsid w:val="00E96010"/>
    <w:rsid w:val="00EA2AE8"/>
    <w:rsid w:val="00EA355C"/>
    <w:rsid w:val="00EB42CD"/>
    <w:rsid w:val="00EB7A17"/>
    <w:rsid w:val="00EC1D18"/>
    <w:rsid w:val="00EE3917"/>
    <w:rsid w:val="00EF14B4"/>
    <w:rsid w:val="00EF5D3F"/>
    <w:rsid w:val="00F004EB"/>
    <w:rsid w:val="00F02B7D"/>
    <w:rsid w:val="00F061A7"/>
    <w:rsid w:val="00F17BA8"/>
    <w:rsid w:val="00F21ADF"/>
    <w:rsid w:val="00F2624C"/>
    <w:rsid w:val="00F41652"/>
    <w:rsid w:val="00F516EF"/>
    <w:rsid w:val="00F921F5"/>
    <w:rsid w:val="00FA3158"/>
    <w:rsid w:val="00FA4993"/>
    <w:rsid w:val="00FB3F49"/>
    <w:rsid w:val="00FC02AB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D657-87BF-4B9C-9EC9-6A6742B8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E13FA6"/>
    <w:pPr>
      <w:keepNext/>
      <w:jc w:val="center"/>
      <w:outlineLvl w:val="0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FE0"/>
    <w:pPr>
      <w:keepNext/>
      <w:outlineLvl w:val="1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A42"/>
    <w:pPr>
      <w:keepNext/>
      <w:spacing w:after="200" w:line="276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74C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FE0"/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FA6"/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31A42"/>
    <w:rPr>
      <w:rFonts w:ascii="Times New Roman" w:eastAsia="Calibri" w:hAnsi="Times New Roman" w:cs="Times New Roman"/>
      <w:b/>
      <w:sz w:val="24"/>
      <w:szCs w:val="24"/>
    </w:rPr>
  </w:style>
  <w:style w:type="paragraph" w:styleId="a5">
    <w:name w:val="Block Text"/>
    <w:basedOn w:val="a"/>
    <w:uiPriority w:val="99"/>
    <w:unhideWhenUsed/>
    <w:rsid w:val="00A63735"/>
    <w:pPr>
      <w:spacing w:after="200" w:line="276" w:lineRule="auto"/>
      <w:ind w:left="-108" w:right="-108"/>
      <w:jc w:val="center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C0E96"/>
    <w:pPr>
      <w:spacing w:after="200"/>
      <w:ind w:right="-10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C0E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2E16-4754-40C1-870D-D3A440C0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 Михаил Александрович</cp:lastModifiedBy>
  <cp:revision>3</cp:revision>
  <cp:lastPrinted>2018-04-20T12:48:00Z</cp:lastPrinted>
  <dcterms:created xsi:type="dcterms:W3CDTF">2021-01-11T07:07:00Z</dcterms:created>
  <dcterms:modified xsi:type="dcterms:W3CDTF">2021-01-11T07:49:00Z</dcterms:modified>
</cp:coreProperties>
</file>